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6 декабря 2022 года № 198/37-7 «О районном бюджете на 2023-2025 годы»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Pr="008C0C3B" w:rsidRDefault="00742219" w:rsidP="00003458">
      <w:pPr>
        <w:pStyle w:val="a3"/>
        <w:ind w:firstLine="0"/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167B82" w:rsidRDefault="00167B82" w:rsidP="00003458">
      <w:pPr>
        <w:pStyle w:val="a3"/>
        <w:ind w:firstLine="0"/>
        <w:rPr>
          <w:lang w:val="kk-KZ"/>
        </w:rPr>
      </w:pPr>
      <w:bookmarkStart w:id="0" w:name="_GoBack"/>
      <w:bookmarkEnd w:id="0"/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андық мәслихатының 2022 жылғы 26 желтоқсандағы № 198/37-7 «2023-2025 жылдарға арналған аудандық бюджет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67B82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E191D"/>
    <w:rsid w:val="003219C7"/>
    <w:rsid w:val="0035014B"/>
    <w:rsid w:val="00387E1F"/>
    <w:rsid w:val="003B15EF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8C0C3B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2D33-668D-4290-9915-4F68F39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07</cp:revision>
  <cp:lastPrinted>2021-05-28T08:37:00Z</cp:lastPrinted>
  <dcterms:created xsi:type="dcterms:W3CDTF">2019-04-25T06:17:00Z</dcterms:created>
  <dcterms:modified xsi:type="dcterms:W3CDTF">2023-11-17T03:43:00Z</dcterms:modified>
</cp:coreProperties>
</file>